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27A45" w14:textId="21E15288" w:rsidR="004226C5" w:rsidRDefault="003B5EF5" w:rsidP="004226C5">
      <w:pPr>
        <w:pStyle w:val="Otsikko1"/>
      </w:pPr>
      <w:r>
        <w:t>Kuntouttava työtoiminta</w:t>
      </w:r>
    </w:p>
    <w:p w14:paraId="7DF9D82B" w14:textId="77777777" w:rsidR="004226C5" w:rsidRDefault="004226C5" w:rsidP="5CAB3EE6"/>
    <w:p w14:paraId="6B1CC361" w14:textId="648A1224" w:rsidR="004226C5" w:rsidRPr="00FB3BDB" w:rsidRDefault="004226C5" w:rsidP="004226C5">
      <w:pPr>
        <w:numPr>
          <w:ilvl w:val="0"/>
          <w:numId w:val="19"/>
        </w:numPr>
        <w:spacing w:before="0" w:line="240" w:lineRule="auto"/>
      </w:pPr>
      <w:r w:rsidRPr="00FB3BDB">
        <w:t>Kuvaile palvelun sisältöä</w:t>
      </w:r>
    </w:p>
    <w:p w14:paraId="1FE6D68E" w14:textId="716656E0" w:rsidR="00BC5B01" w:rsidRPr="00FB3BDB" w:rsidRDefault="00BC5B01" w:rsidP="00FB3BDB">
      <w:pPr>
        <w:pStyle w:val="Luettelokappale"/>
        <w:numPr>
          <w:ilvl w:val="0"/>
          <w:numId w:val="21"/>
        </w:numPr>
        <w:spacing w:before="0" w:line="240" w:lineRule="auto"/>
        <w:rPr>
          <w:rStyle w:val="Voimakas"/>
          <w:b w:val="0"/>
          <w:bCs w:val="0"/>
          <w:sz w:val="24"/>
          <w:szCs w:val="24"/>
          <w:shd w:val="clear" w:color="auto" w:fill="FFFFFF"/>
        </w:rPr>
      </w:pPr>
      <w:r w:rsidRPr="00FB3BDB">
        <w:rPr>
          <w:rStyle w:val="Voimakas"/>
          <w:b w:val="0"/>
          <w:bCs w:val="0"/>
          <w:shd w:val="clear" w:color="auto" w:fill="FFFFFF"/>
        </w:rPr>
        <w:t>Kuntouttavan työtoiminnan tarkoituksena on parantaa asiakkaan työllistymisvalmiuksia, hyvinvointia ja elämänhallintaa</w:t>
      </w:r>
      <w:r w:rsidRPr="00FB3BDB">
        <w:rPr>
          <w:rStyle w:val="Voimakas"/>
          <w:b w:val="0"/>
          <w:bCs w:val="0"/>
          <w:sz w:val="24"/>
          <w:szCs w:val="24"/>
          <w:shd w:val="clear" w:color="auto" w:fill="FFFFFF"/>
        </w:rPr>
        <w:t>.</w:t>
      </w:r>
    </w:p>
    <w:p w14:paraId="1AB0E45F" w14:textId="77777777" w:rsidR="00BC5B01" w:rsidRPr="00FB3BDB" w:rsidRDefault="00BC5B01" w:rsidP="00BC5B01">
      <w:pPr>
        <w:spacing w:before="0" w:line="240" w:lineRule="auto"/>
        <w:ind w:left="720"/>
        <w:rPr>
          <w:b/>
          <w:bCs/>
          <w:sz w:val="24"/>
          <w:szCs w:val="24"/>
        </w:rPr>
      </w:pPr>
    </w:p>
    <w:p w14:paraId="498045C4" w14:textId="48C385B5" w:rsidR="004226C5" w:rsidRPr="00FB3BDB" w:rsidRDefault="004226C5" w:rsidP="004226C5">
      <w:pPr>
        <w:numPr>
          <w:ilvl w:val="0"/>
          <w:numId w:val="19"/>
        </w:numPr>
        <w:spacing w:before="0" w:line="240" w:lineRule="auto"/>
      </w:pPr>
      <w:r w:rsidRPr="00FB3BDB">
        <w:t>Mikä organisaatio palvelua järjestää?</w:t>
      </w:r>
    </w:p>
    <w:p w14:paraId="0FED5C34" w14:textId="116AD932" w:rsidR="00BC5B01" w:rsidRPr="00021102" w:rsidRDefault="00BC5B01" w:rsidP="00FB3BDB">
      <w:pPr>
        <w:pStyle w:val="Luettelokappale"/>
        <w:numPr>
          <w:ilvl w:val="0"/>
          <w:numId w:val="20"/>
        </w:numPr>
        <w:spacing w:before="0" w:line="240" w:lineRule="auto"/>
      </w:pPr>
      <w:r w:rsidRPr="00FB3BDB">
        <w:t xml:space="preserve">Kuntouttavan </w:t>
      </w:r>
      <w:r w:rsidRPr="00021102">
        <w:t xml:space="preserve">työtoiminnan järjestämisestä vastaa </w:t>
      </w:r>
      <w:proofErr w:type="spellStart"/>
      <w:r w:rsidRPr="00021102">
        <w:t>Soiten</w:t>
      </w:r>
      <w:proofErr w:type="spellEnd"/>
      <w:r w:rsidRPr="00021102">
        <w:t xml:space="preserve"> Perheiden palvelujen</w:t>
      </w:r>
      <w:r w:rsidR="00021102">
        <w:t xml:space="preserve"> aikuissosiaalityö </w:t>
      </w:r>
      <w:r w:rsidRPr="00021102">
        <w:t xml:space="preserve">ja </w:t>
      </w:r>
      <w:r w:rsidR="006052C5" w:rsidRPr="00021102">
        <w:t>työllistymistä edistävä monialainen yhteispalvelu</w:t>
      </w:r>
      <w:r w:rsidRPr="00021102">
        <w:t>.</w:t>
      </w:r>
    </w:p>
    <w:p w14:paraId="3EEC30E4" w14:textId="77777777" w:rsidR="00BC5B01" w:rsidRPr="00FB3BDB" w:rsidRDefault="00BC5B01" w:rsidP="00BC5B01">
      <w:pPr>
        <w:spacing w:before="0" w:line="240" w:lineRule="auto"/>
        <w:ind w:left="720"/>
      </w:pPr>
    </w:p>
    <w:p w14:paraId="06A4A07B" w14:textId="77777777" w:rsidR="00BC5B01" w:rsidRPr="00FB3BDB" w:rsidRDefault="004226C5" w:rsidP="00C53815">
      <w:pPr>
        <w:numPr>
          <w:ilvl w:val="0"/>
          <w:numId w:val="19"/>
        </w:numPr>
        <w:spacing w:before="0" w:line="240" w:lineRule="auto"/>
      </w:pPr>
      <w:r w:rsidRPr="00FB3BDB">
        <w:t>Mikä taho/tahot palvelua tarjoaa?</w:t>
      </w:r>
    </w:p>
    <w:p w14:paraId="00DD4215" w14:textId="77777777" w:rsidR="006052C5" w:rsidRDefault="00BC5B01" w:rsidP="00FB3BDB">
      <w:pPr>
        <w:pStyle w:val="Luettelokappale"/>
        <w:numPr>
          <w:ilvl w:val="0"/>
          <w:numId w:val="20"/>
        </w:numPr>
        <w:spacing w:before="0" w:line="240" w:lineRule="auto"/>
      </w:pPr>
      <w:r w:rsidRPr="00FB3BDB">
        <w:t>Kunnat ja Soite sekä kilpailutuksen kautta valitut palveluntuottajat; Keski-Pohjanmaan sosiaalipsykiatrinen yhdistys, SPR Länsi-Suomen piiri, Eläinhoitola Kotipesä, Ykspihlajan pienkiinteistöyhdistys ja Taito Keski-Pohjanmaa.</w:t>
      </w:r>
      <w:r w:rsidR="006052C5">
        <w:t xml:space="preserve"> </w:t>
      </w:r>
    </w:p>
    <w:p w14:paraId="330CD062" w14:textId="51CAC7C5" w:rsidR="00BC5B01" w:rsidRPr="00021102" w:rsidRDefault="00021102" w:rsidP="00021102">
      <w:pPr>
        <w:pStyle w:val="Luettelokappale"/>
        <w:numPr>
          <w:ilvl w:val="0"/>
          <w:numId w:val="0"/>
        </w:numPr>
        <w:spacing w:before="0" w:line="240" w:lineRule="auto"/>
        <w:ind w:left="1080"/>
      </w:pPr>
      <w:r>
        <w:t xml:space="preserve">Kaikissa palveluntuottajissa on vastuutyöntekijänä sosiaalialan koulutuksen saanut henkilö. Kunnan tai </w:t>
      </w:r>
      <w:proofErr w:type="spellStart"/>
      <w:r>
        <w:t>Soiten</w:t>
      </w:r>
      <w:proofErr w:type="spellEnd"/>
      <w:r>
        <w:t xml:space="preserve"> </w:t>
      </w:r>
    </w:p>
    <w:p w14:paraId="6D1DD825" w14:textId="77777777" w:rsidR="00BC5B01" w:rsidRPr="00FB3BDB" w:rsidRDefault="00BC5B01" w:rsidP="00BC5B01">
      <w:pPr>
        <w:spacing w:before="0" w:line="240" w:lineRule="auto"/>
        <w:ind w:left="720"/>
      </w:pPr>
    </w:p>
    <w:p w14:paraId="223A5165" w14:textId="467C5ECB" w:rsidR="004226C5" w:rsidRPr="00FB3BDB" w:rsidRDefault="004226C5" w:rsidP="00C53815">
      <w:pPr>
        <w:numPr>
          <w:ilvl w:val="0"/>
          <w:numId w:val="19"/>
        </w:numPr>
        <w:spacing w:before="0" w:line="240" w:lineRule="auto"/>
      </w:pPr>
      <w:r w:rsidRPr="00FB3BDB">
        <w:t xml:space="preserve">Kuinka paljon asiakkaita palvelussa on (esim. vuosittain)? </w:t>
      </w:r>
    </w:p>
    <w:p w14:paraId="2C4D6F7C" w14:textId="1E473F50" w:rsidR="00BC5B01" w:rsidRPr="00FB3BDB" w:rsidRDefault="00BC5B01" w:rsidP="006052C5">
      <w:pPr>
        <w:pStyle w:val="Luettelokappale"/>
        <w:numPr>
          <w:ilvl w:val="0"/>
          <w:numId w:val="20"/>
        </w:numPr>
        <w:spacing w:before="0" w:line="240" w:lineRule="auto"/>
      </w:pPr>
      <w:r w:rsidRPr="00FB3BDB">
        <w:t xml:space="preserve"> 350-400 asiakasta/vuosi. n. 25000 työtoimintapäivää/vuosi</w:t>
      </w:r>
      <w:r w:rsidR="006052C5">
        <w:t xml:space="preserve"> </w:t>
      </w:r>
    </w:p>
    <w:p w14:paraId="4C256BA8" w14:textId="77777777" w:rsidR="00BC5B01" w:rsidRPr="00FB3BDB" w:rsidRDefault="00BC5B01" w:rsidP="00BC5B01">
      <w:pPr>
        <w:spacing w:before="0" w:line="240" w:lineRule="auto"/>
        <w:ind w:left="720"/>
      </w:pPr>
    </w:p>
    <w:p w14:paraId="32514784" w14:textId="77777777" w:rsidR="004226C5" w:rsidRPr="00FB3BDB" w:rsidRDefault="004226C5" w:rsidP="004226C5">
      <w:pPr>
        <w:numPr>
          <w:ilvl w:val="0"/>
          <w:numId w:val="19"/>
        </w:numPr>
        <w:spacing w:before="0" w:line="240" w:lineRule="auto"/>
      </w:pPr>
      <w:r w:rsidRPr="00FB3BDB">
        <w:t>Minkälainen on asiakasrakenne ja -jakauma?</w:t>
      </w:r>
    </w:p>
    <w:p w14:paraId="733152CA" w14:textId="49987893" w:rsidR="004226C5" w:rsidRPr="00FB3BDB" w:rsidRDefault="004226C5" w:rsidP="004226C5">
      <w:pPr>
        <w:numPr>
          <w:ilvl w:val="1"/>
          <w:numId w:val="19"/>
        </w:numPr>
        <w:spacing w:before="0" w:line="240" w:lineRule="auto"/>
      </w:pPr>
      <w:r w:rsidRPr="00FB3BDB">
        <w:t xml:space="preserve">onko esimerkiksi kehitysvammadiagnoosia, mielenterveysdiagnoosia vai onko palveluun ohjattu sosiaalisista syistä, </w:t>
      </w:r>
      <w:proofErr w:type="gramStart"/>
      <w:r w:rsidRPr="00FB3BDB">
        <w:t>päihdeongelmista johtuen</w:t>
      </w:r>
      <w:proofErr w:type="gramEnd"/>
      <w:r w:rsidRPr="00FB3BDB">
        <w:t xml:space="preserve"> jne.?)</w:t>
      </w:r>
    </w:p>
    <w:p w14:paraId="7956756B" w14:textId="5B5E3FA6" w:rsidR="00BC5B01" w:rsidRPr="00FB3BDB" w:rsidRDefault="00BC5B01" w:rsidP="00FB3BDB">
      <w:pPr>
        <w:pStyle w:val="Luettelokappale"/>
        <w:numPr>
          <w:ilvl w:val="0"/>
          <w:numId w:val="20"/>
        </w:numPr>
        <w:spacing w:before="0" w:line="240" w:lineRule="auto"/>
      </w:pPr>
      <w:r w:rsidRPr="00FB3BDB">
        <w:t>Tunnistamattomia kehitysvammadiagnooseja voi olla asiakkailla. Palveluun ohjaudutaan yleensä sosiaalisista syistä elämänhallinnan parantamiseksi.</w:t>
      </w:r>
      <w:r w:rsidR="006052C5">
        <w:t xml:space="preserve"> Päihde- ja mielenterveysongelmia on havaittavissa asiakaskunnassa.</w:t>
      </w:r>
    </w:p>
    <w:p w14:paraId="0D31AE11" w14:textId="77777777" w:rsidR="00BC5B01" w:rsidRPr="00FB3BDB" w:rsidRDefault="00BC5B01" w:rsidP="00BC5B01">
      <w:pPr>
        <w:spacing w:before="0" w:line="240" w:lineRule="auto"/>
      </w:pPr>
    </w:p>
    <w:p w14:paraId="4642064B" w14:textId="49BCA4A3" w:rsidR="004226C5" w:rsidRDefault="004226C5" w:rsidP="004226C5">
      <w:pPr>
        <w:numPr>
          <w:ilvl w:val="0"/>
          <w:numId w:val="19"/>
        </w:numPr>
        <w:spacing w:before="0" w:line="240" w:lineRule="auto"/>
      </w:pPr>
      <w:r w:rsidRPr="00FB3BDB">
        <w:t>Mitkä ovat asiakkaiden yleisimmät lähettäjätahot?</w:t>
      </w:r>
    </w:p>
    <w:p w14:paraId="6504D92E" w14:textId="03E2D319" w:rsidR="006052C5" w:rsidRPr="00FB3BDB" w:rsidRDefault="006052C5" w:rsidP="006052C5">
      <w:pPr>
        <w:pStyle w:val="Luettelokappale"/>
        <w:numPr>
          <w:ilvl w:val="0"/>
          <w:numId w:val="20"/>
        </w:numPr>
        <w:spacing w:before="0" w:line="240" w:lineRule="auto"/>
      </w:pPr>
      <w:r>
        <w:t xml:space="preserve">TE-toimisto ja kuntakokeilu. Myös päihde- ja mielenterveystoimi lähettävät asiakkaita kuntouttavaan työtoimintaan. </w:t>
      </w:r>
    </w:p>
    <w:p w14:paraId="0C84903C" w14:textId="77777777" w:rsidR="00BC5B01" w:rsidRPr="00FB3BDB" w:rsidRDefault="00BC5B01" w:rsidP="00BC5B01">
      <w:pPr>
        <w:spacing w:before="0" w:line="240" w:lineRule="auto"/>
        <w:ind w:left="720"/>
      </w:pPr>
    </w:p>
    <w:p w14:paraId="0827E06C" w14:textId="77D79A51" w:rsidR="00FB3BDB" w:rsidRDefault="004226C5" w:rsidP="00FB3BDB">
      <w:pPr>
        <w:numPr>
          <w:ilvl w:val="0"/>
          <w:numId w:val="19"/>
        </w:numPr>
        <w:spacing w:before="0" w:line="240" w:lineRule="auto"/>
      </w:pPr>
      <w:r w:rsidRPr="00FB3BDB">
        <w:t>Mihin asiakkaat päätyvät tästä palvelusta?</w:t>
      </w:r>
    </w:p>
    <w:p w14:paraId="2FBE128D" w14:textId="491DB2BB" w:rsidR="00BC5B01" w:rsidRPr="00FB3BDB" w:rsidRDefault="00FB3BDB" w:rsidP="00FB3BDB">
      <w:pPr>
        <w:pStyle w:val="Luettelokappale"/>
        <w:numPr>
          <w:ilvl w:val="0"/>
          <w:numId w:val="20"/>
        </w:numPr>
      </w:pPr>
      <w:r w:rsidRPr="00FB3BDB">
        <w:t>Kuntouttavasta työtoiminnasta voi ohjautua mm. opiskelemaan, työkokeiluun, palkkatuettuun työhön, avoimille työmarkkinoille,</w:t>
      </w:r>
      <w:r w:rsidR="006052C5">
        <w:t xml:space="preserve"> eläkkeelle,</w:t>
      </w:r>
      <w:r w:rsidRPr="00FB3BDB">
        <w:t xml:space="preserve"> sosiaaliseen kuntoutukseen</w:t>
      </w:r>
      <w:r w:rsidR="006052C5">
        <w:t xml:space="preserve">, </w:t>
      </w:r>
      <w:proofErr w:type="spellStart"/>
      <w:r w:rsidR="006052C5">
        <w:t>KELA:n</w:t>
      </w:r>
      <w:proofErr w:type="spellEnd"/>
      <w:r w:rsidR="006052C5">
        <w:t xml:space="preserve"> palveluihin, muihin sosiaali- ja terveyspalveluihin</w:t>
      </w:r>
      <w:r w:rsidRPr="00FB3BDB">
        <w:t xml:space="preserve"> tai tarkempaan työkyvyn selvittelyyn tai kuntouttava työtoiminta järjestetään osana työkyvyn selvittelyä. </w:t>
      </w:r>
    </w:p>
    <w:p w14:paraId="4CA68BF9" w14:textId="77777777" w:rsidR="00BC5B01" w:rsidRPr="00FB3BDB" w:rsidRDefault="00BC5B01" w:rsidP="00BC5B01">
      <w:pPr>
        <w:pStyle w:val="Luettelokappale"/>
        <w:numPr>
          <w:ilvl w:val="0"/>
          <w:numId w:val="0"/>
        </w:numPr>
        <w:ind w:left="851"/>
      </w:pPr>
    </w:p>
    <w:p w14:paraId="6A061D13" w14:textId="135E8B20" w:rsidR="004226C5" w:rsidRDefault="004226C5" w:rsidP="004226C5">
      <w:pPr>
        <w:numPr>
          <w:ilvl w:val="0"/>
          <w:numId w:val="19"/>
        </w:numPr>
        <w:spacing w:before="0" w:line="240" w:lineRule="auto"/>
      </w:pPr>
      <w:r w:rsidRPr="00FB3BDB">
        <w:t>Kuinka pitkiä palvelujaksoja asiakkailla on?</w:t>
      </w:r>
    </w:p>
    <w:p w14:paraId="2D0C0046" w14:textId="27DF05FC" w:rsidR="006052C5" w:rsidRPr="00FB3BDB" w:rsidRDefault="006052C5" w:rsidP="006052C5">
      <w:pPr>
        <w:pStyle w:val="Luettelokappale"/>
        <w:numPr>
          <w:ilvl w:val="0"/>
          <w:numId w:val="20"/>
        </w:numPr>
        <w:spacing w:before="0" w:line="240" w:lineRule="auto"/>
      </w:pPr>
      <w:r>
        <w:t xml:space="preserve">Palvelussa ei ole määräaikoja. Palvelun keston vaihtelu on suurta. </w:t>
      </w:r>
      <w:r w:rsidR="007827C2">
        <w:t>Yksittäisten päätösten pituus on yleensä 3 kk-1 vuosi.</w:t>
      </w:r>
    </w:p>
    <w:p w14:paraId="1DEACEF1" w14:textId="77777777" w:rsidR="00FB3BDB" w:rsidRPr="00FB3BDB" w:rsidRDefault="00FB3BDB" w:rsidP="00FB3BDB">
      <w:pPr>
        <w:spacing w:before="0" w:line="240" w:lineRule="auto"/>
        <w:ind w:left="720"/>
      </w:pPr>
    </w:p>
    <w:p w14:paraId="07964A48" w14:textId="31F56E63" w:rsidR="004226C5" w:rsidRDefault="004226C5" w:rsidP="004226C5">
      <w:pPr>
        <w:numPr>
          <w:ilvl w:val="0"/>
          <w:numId w:val="19"/>
        </w:numPr>
        <w:spacing w:before="0" w:line="240" w:lineRule="auto"/>
      </w:pPr>
      <w:r w:rsidRPr="00FB3BDB">
        <w:t>Kuvaile ja pohdi tiiviisti, kuinka palvelussa toimii yhteistyö muiden sote-palveluiden kanssa</w:t>
      </w:r>
    </w:p>
    <w:p w14:paraId="2F989DA3" w14:textId="2649E472" w:rsidR="007827C2" w:rsidRDefault="007827C2" w:rsidP="007827C2">
      <w:pPr>
        <w:pStyle w:val="Luettelokappale"/>
        <w:numPr>
          <w:ilvl w:val="0"/>
          <w:numId w:val="20"/>
        </w:numPr>
        <w:spacing w:before="0" w:line="240" w:lineRule="auto"/>
      </w:pPr>
      <w:r>
        <w:t xml:space="preserve">Yhteistyö päihdepalvelujen kanssa on toiminut tiiviisti, yhteisiä palavereja pidetty asiakkaiden kanssa. Myös mielenterveyspalvelujen kanssa yhteistyö tiivistä. </w:t>
      </w:r>
    </w:p>
    <w:p w14:paraId="7BCDA0EF" w14:textId="2F379EF2" w:rsidR="007827C2" w:rsidRPr="00FB3BDB" w:rsidRDefault="007827C2" w:rsidP="007827C2">
      <w:pPr>
        <w:pStyle w:val="Luettelokappale"/>
        <w:numPr>
          <w:ilvl w:val="0"/>
          <w:numId w:val="20"/>
        </w:numPr>
        <w:spacing w:before="0" w:line="240" w:lineRule="auto"/>
      </w:pPr>
      <w:r>
        <w:t>Psykiatrian palveluihin asiakkaiden välillä vaikea päästä varsinkin, jos asiakkaalla lisäksi päihdeongelmaa.</w:t>
      </w:r>
    </w:p>
    <w:p w14:paraId="47DF1F92" w14:textId="77777777" w:rsidR="00FB3BDB" w:rsidRPr="00FB3BDB" w:rsidRDefault="00FB3BDB" w:rsidP="00FB3BDB">
      <w:pPr>
        <w:ind w:left="1004" w:hanging="284"/>
      </w:pPr>
    </w:p>
    <w:p w14:paraId="2BAC609C" w14:textId="03D96BB5" w:rsidR="004226C5" w:rsidRDefault="004226C5" w:rsidP="004226C5">
      <w:pPr>
        <w:numPr>
          <w:ilvl w:val="0"/>
          <w:numId w:val="19"/>
        </w:numPr>
        <w:spacing w:before="0" w:line="240" w:lineRule="auto"/>
      </w:pPr>
      <w:r w:rsidRPr="00FB3BDB">
        <w:t>Onko palvelussa tai sen asiakkailla (tai osalla asiakkaista) tukenaan asiakasvastaava? Jos on, kuka toimii asiakasvastaavana? Jos ei, voit pohtia, olisiko asiakasvastaavamallista hyötyä tai haittaa.</w:t>
      </w:r>
    </w:p>
    <w:p w14:paraId="3E59E60E" w14:textId="461FF054" w:rsidR="00FB3BDB" w:rsidRPr="00FB3BDB" w:rsidRDefault="007827C2" w:rsidP="009B436D">
      <w:pPr>
        <w:pStyle w:val="Luettelokappale"/>
        <w:numPr>
          <w:ilvl w:val="0"/>
          <w:numId w:val="20"/>
        </w:numPr>
        <w:spacing w:before="0" w:line="240" w:lineRule="auto"/>
        <w:ind w:left="1004" w:hanging="284"/>
      </w:pPr>
      <w:proofErr w:type="spellStart"/>
      <w:r>
        <w:t>TYP:n</w:t>
      </w:r>
      <w:proofErr w:type="spellEnd"/>
      <w:r>
        <w:t xml:space="preserve"> asiakkailla palvelutarvearvion tehnyt sosiaalityöntekijä, aikuissosiaalityössä myös sosiaalityöntekijä. Käytännössä sosiaaliohjaaja, joka on asiakkaan kanssa tiiviimmin yhteydessä.</w:t>
      </w:r>
    </w:p>
    <w:p w14:paraId="4083A2BC" w14:textId="77777777" w:rsidR="00FB3BDB" w:rsidRPr="00FB3BDB" w:rsidRDefault="00FB3BDB" w:rsidP="00FB3BDB">
      <w:pPr>
        <w:ind w:left="1004" w:hanging="284"/>
      </w:pPr>
    </w:p>
    <w:p w14:paraId="0F02F9D8" w14:textId="2547FBA1" w:rsidR="004226C5" w:rsidRDefault="004226C5" w:rsidP="004226C5">
      <w:pPr>
        <w:numPr>
          <w:ilvl w:val="0"/>
          <w:numId w:val="19"/>
        </w:numPr>
        <w:spacing w:before="0" w:line="240" w:lineRule="auto"/>
      </w:pPr>
      <w:r w:rsidRPr="00FB3BDB">
        <w:t>Onko asiakkaille tarjolla työhönvalmennusta? Jos on, kuinka paljon?</w:t>
      </w:r>
    </w:p>
    <w:p w14:paraId="558D2009" w14:textId="5A1502B5" w:rsidR="00FB3BDB" w:rsidRDefault="00FB3BDB" w:rsidP="00FB3BDB">
      <w:pPr>
        <w:pStyle w:val="Luettelokappale"/>
        <w:numPr>
          <w:ilvl w:val="0"/>
          <w:numId w:val="20"/>
        </w:numPr>
        <w:spacing w:before="0" w:line="240" w:lineRule="auto"/>
      </w:pPr>
      <w:r>
        <w:t>Kuntouttavaa työtoimintaa hankitaan kolmea eri muotoista;</w:t>
      </w:r>
    </w:p>
    <w:p w14:paraId="7315CC51" w14:textId="281D6D95" w:rsidR="00FB3BDB" w:rsidRDefault="00FB3BDB" w:rsidP="00FB3BDB">
      <w:pPr>
        <w:pStyle w:val="Luettelokappale"/>
        <w:numPr>
          <w:ilvl w:val="0"/>
          <w:numId w:val="22"/>
        </w:numPr>
        <w:spacing w:before="0" w:line="240" w:lineRule="auto"/>
      </w:pPr>
      <w:r>
        <w:t>yksilömuotoinen, osallisuutta edistävä kuntouttava työtoiminta</w:t>
      </w:r>
    </w:p>
    <w:p w14:paraId="0C01AC72" w14:textId="0DC85625" w:rsidR="00FB3BDB" w:rsidRDefault="00FB3BDB" w:rsidP="00FB3BDB">
      <w:pPr>
        <w:pStyle w:val="Luettelokappale"/>
        <w:numPr>
          <w:ilvl w:val="0"/>
          <w:numId w:val="22"/>
        </w:numPr>
        <w:spacing w:before="0" w:line="240" w:lineRule="auto"/>
      </w:pPr>
      <w:r>
        <w:t>koulutukseen/työhön suuntaava kuntouttava työtoiminta</w:t>
      </w:r>
    </w:p>
    <w:p w14:paraId="599D8130" w14:textId="16C42507" w:rsidR="00FB3BDB" w:rsidRDefault="00FB3BDB" w:rsidP="00FB3BDB">
      <w:pPr>
        <w:pStyle w:val="Luettelokappale"/>
        <w:numPr>
          <w:ilvl w:val="0"/>
          <w:numId w:val="22"/>
        </w:numPr>
        <w:spacing w:before="0" w:line="240" w:lineRule="auto"/>
      </w:pPr>
      <w:r>
        <w:lastRenderedPageBreak/>
        <w:t>osallistava ryhmämuotoinen kuntouttava työtoiminta</w:t>
      </w:r>
    </w:p>
    <w:p w14:paraId="7DCD2FBE" w14:textId="4566D1D6" w:rsidR="00FB3BDB" w:rsidRDefault="00FB3BDB" w:rsidP="00FB3BDB">
      <w:pPr>
        <w:pStyle w:val="Luettelokappale"/>
        <w:numPr>
          <w:ilvl w:val="0"/>
          <w:numId w:val="20"/>
        </w:numPr>
        <w:spacing w:before="0" w:line="240" w:lineRule="auto"/>
      </w:pPr>
      <w:r>
        <w:t>Varsinkin koulutukseen ja työhön suuntaavassa kuntouttavassa työtoiminnassa on työhönvalmennuksellisia elementtejä toiminnassa, mutta varsinaisesti palvelusopimukseen ei kuulu laatuperusteinen työhönvalmennus. Palveluntuottajia kannustetaan aktiivisesti etsimään jatkopolkuja yhdessä asiakkaan kanssa koulutukseen ja työhön tai työkokeiluun yrityksiin.</w:t>
      </w:r>
    </w:p>
    <w:p w14:paraId="148CE805" w14:textId="77777777" w:rsidR="00FB3BDB" w:rsidRPr="00FB3BDB" w:rsidRDefault="00FB3BDB" w:rsidP="00FB3BDB">
      <w:pPr>
        <w:pStyle w:val="Luettelokappale"/>
        <w:numPr>
          <w:ilvl w:val="0"/>
          <w:numId w:val="0"/>
        </w:numPr>
        <w:spacing w:before="0" w:line="240" w:lineRule="auto"/>
        <w:ind w:left="1080"/>
      </w:pPr>
    </w:p>
    <w:p w14:paraId="00379DA7" w14:textId="171D924E" w:rsidR="004226C5" w:rsidRDefault="004226C5" w:rsidP="004226C5">
      <w:pPr>
        <w:numPr>
          <w:ilvl w:val="0"/>
          <w:numId w:val="19"/>
        </w:numPr>
        <w:spacing w:before="0" w:line="240" w:lineRule="auto"/>
      </w:pPr>
      <w:r w:rsidRPr="00FB3BDB">
        <w:t>Mikäli mahdollista, kuvaile ja/tai arvioi, mitä etuuksia asiakkaat saavat. Vaikuttaako etuusjärjestelmän logiikka asiakkaiden ohjautumiseen palveluun?</w:t>
      </w:r>
    </w:p>
    <w:p w14:paraId="64827C32" w14:textId="24B6EA14" w:rsidR="00FB3BDB" w:rsidRDefault="00FB3BDB" w:rsidP="00FB3BDB">
      <w:pPr>
        <w:pStyle w:val="Luettelokappale"/>
        <w:numPr>
          <w:ilvl w:val="0"/>
          <w:numId w:val="20"/>
        </w:numPr>
        <w:spacing w:before="0" w:line="240" w:lineRule="auto"/>
      </w:pPr>
      <w:r>
        <w:t>Asiakkaiden pääasialliset etuudet ovat työmarkkinatuki tai peruspäiväraha sekä mm. asumistuki</w:t>
      </w:r>
      <w:r w:rsidR="007827C2">
        <w:t xml:space="preserve"> sekä toimeentulotuki</w:t>
      </w:r>
      <w:r>
        <w:t xml:space="preserve">. Palvelun ajalta maksetaan lisäksi 9€/pvä kulukorvausta. </w:t>
      </w:r>
    </w:p>
    <w:p w14:paraId="5E00A7A4" w14:textId="183EC48E" w:rsidR="00FB3BDB" w:rsidRDefault="00FB3BDB" w:rsidP="00FB3BDB">
      <w:pPr>
        <w:pStyle w:val="Luettelokappale"/>
        <w:numPr>
          <w:ilvl w:val="0"/>
          <w:numId w:val="20"/>
        </w:numPr>
        <w:spacing w:before="0" w:line="240" w:lineRule="auto"/>
      </w:pPr>
      <w:r>
        <w:t xml:space="preserve">Työkyvyttömyyseläkkeellä olevat työnhakijat eivät </w:t>
      </w:r>
      <w:r w:rsidR="00D174BF">
        <w:t xml:space="preserve">ohjaudu kuntouttavaan työtoimintaan, vaan heille järjestetään työtoimintaa sosiaalihuoltolain perusteella joko työsuhteisena työnä tai työtoimintana. </w:t>
      </w:r>
    </w:p>
    <w:p w14:paraId="3B073368" w14:textId="77777777" w:rsidR="007827C2" w:rsidRPr="00FB3BDB" w:rsidRDefault="007827C2" w:rsidP="007827C2">
      <w:pPr>
        <w:pStyle w:val="Luettelokappale"/>
        <w:numPr>
          <w:ilvl w:val="0"/>
          <w:numId w:val="0"/>
        </w:numPr>
        <w:spacing w:before="0" w:line="240" w:lineRule="auto"/>
        <w:ind w:left="1080"/>
      </w:pPr>
    </w:p>
    <w:p w14:paraId="70A7BC66" w14:textId="74A1D701" w:rsidR="004226C5" w:rsidRDefault="004226C5" w:rsidP="004226C5">
      <w:pPr>
        <w:numPr>
          <w:ilvl w:val="0"/>
          <w:numId w:val="19"/>
        </w:numPr>
        <w:spacing w:before="0" w:line="240" w:lineRule="auto"/>
      </w:pPr>
      <w:r w:rsidRPr="00FB3BDB">
        <w:t>Saavatko asiakkaat korvauksia palveluun osallistumisesta?</w:t>
      </w:r>
    </w:p>
    <w:p w14:paraId="7FC23DE4" w14:textId="22295479" w:rsidR="00D174BF" w:rsidRDefault="00D174BF" w:rsidP="00D174BF">
      <w:pPr>
        <w:pStyle w:val="Luettelokappale"/>
        <w:numPr>
          <w:ilvl w:val="0"/>
          <w:numId w:val="20"/>
        </w:numPr>
        <w:spacing w:before="0" w:line="240" w:lineRule="auto"/>
      </w:pPr>
      <w:r>
        <w:t>Kulukorvaus 9€/pvä työtoimintapäiviltä työttömyysetuuden lisäksi.</w:t>
      </w:r>
    </w:p>
    <w:p w14:paraId="2106144D" w14:textId="77777777" w:rsidR="00D174BF" w:rsidRPr="00FB3BDB" w:rsidRDefault="00D174BF" w:rsidP="00D174BF">
      <w:pPr>
        <w:spacing w:before="0" w:line="240" w:lineRule="auto"/>
        <w:ind w:left="720"/>
      </w:pPr>
    </w:p>
    <w:p w14:paraId="67D0AD68" w14:textId="77777777" w:rsidR="00D174BF" w:rsidRDefault="004226C5" w:rsidP="004226C5">
      <w:pPr>
        <w:numPr>
          <w:ilvl w:val="0"/>
          <w:numId w:val="19"/>
        </w:numPr>
        <w:spacing w:before="0" w:line="240" w:lineRule="auto"/>
      </w:pPr>
      <w:r w:rsidRPr="00FB3BDB">
        <w:t>Pohdi, minkä asioiden pitää muuttua, jotta palvelusta päästäisiin etenemään nykyistä paremmin avoimille työmarkkinoille/TE-toimiston asiakkaaksi/työllisyyspalveluihin/ Kelan ammatilliseen kuntoutukseen tai koulutukseen.</w:t>
      </w:r>
    </w:p>
    <w:p w14:paraId="59230CED" w14:textId="5FA0D2AA" w:rsidR="00D174BF" w:rsidRDefault="00D174BF" w:rsidP="00D174BF">
      <w:pPr>
        <w:pStyle w:val="Luettelokappale"/>
        <w:numPr>
          <w:ilvl w:val="0"/>
          <w:numId w:val="20"/>
        </w:numPr>
        <w:spacing w:before="0" w:line="240" w:lineRule="auto"/>
      </w:pPr>
      <w:r>
        <w:t>Kaikki kuntouttavan työtoiminnan asiakkaat ovat työnhakijoina TE-toimistossa, mutta heidän elämäntilanteensa voi olla sellainen, että TE-toimiston palvelut eivät ole ajankohtaisia sosiaalisista tai elämänhallintaan liittyvistä syistä. Asiakkaiden osaamista ja elämänhallintaa vahvistamalla kuntouttavan työtoiminnan aikana on mahdollista edetä työkokeiluun, työvoimakoulutukseen tai muihin työllistymistä edistäviin palveluihin.</w:t>
      </w:r>
      <w:r w:rsidR="007827C2">
        <w:t xml:space="preserve"> Kun kuntouttavasta työtoiminnasta tulee signaalia, niin TE-toimisto tai KELA tulee aktiivisemmin mukaan asiakasprosessiin.</w:t>
      </w:r>
    </w:p>
    <w:p w14:paraId="6DF37FC0" w14:textId="27148445" w:rsidR="004226C5" w:rsidRPr="00FB3BDB" w:rsidRDefault="004226C5" w:rsidP="007827C2">
      <w:pPr>
        <w:pStyle w:val="Luettelokappale"/>
        <w:numPr>
          <w:ilvl w:val="0"/>
          <w:numId w:val="0"/>
        </w:numPr>
        <w:spacing w:before="0" w:line="240" w:lineRule="auto"/>
        <w:ind w:left="1080"/>
      </w:pPr>
      <w:r w:rsidRPr="00FB3BDB">
        <w:t xml:space="preserve"> </w:t>
      </w:r>
    </w:p>
    <w:p w14:paraId="3178EA27" w14:textId="37BEB101" w:rsidR="004226C5" w:rsidRDefault="004226C5" w:rsidP="004226C5">
      <w:pPr>
        <w:numPr>
          <w:ilvl w:val="0"/>
          <w:numId w:val="19"/>
        </w:numPr>
        <w:spacing w:before="0" w:line="240" w:lineRule="auto"/>
      </w:pPr>
      <w:r w:rsidRPr="00FB3BDB">
        <w:t xml:space="preserve">Kuvaile mahdollista työnantajayhteistyötä/yhteistyötä </w:t>
      </w:r>
      <w:proofErr w:type="spellStart"/>
      <w:r w:rsidRPr="00FB3BDB">
        <w:t>te-toimiston</w:t>
      </w:r>
      <w:proofErr w:type="spellEnd"/>
      <w:r w:rsidRPr="00FB3BDB">
        <w:t xml:space="preserve"> kanssa. Voit myös pohtia, miten näitä voisi parantaa.</w:t>
      </w:r>
    </w:p>
    <w:p w14:paraId="299946C3" w14:textId="5C6058D1" w:rsidR="007827C2" w:rsidRDefault="004A0EF9" w:rsidP="007827C2">
      <w:pPr>
        <w:pStyle w:val="Luettelokappale"/>
        <w:numPr>
          <w:ilvl w:val="0"/>
          <w:numId w:val="20"/>
        </w:numPr>
        <w:spacing w:before="0" w:line="240" w:lineRule="auto"/>
      </w:pPr>
      <w:r>
        <w:t>Yhteistyö TE-toimiston kanssa toimii hyvin. Palveluntuottajien ja yritysten kontaktien määrä on vähän epäselvää, kuinka paljon niitä on ja ohjataanko asiakasta yrityksiin.</w:t>
      </w:r>
    </w:p>
    <w:p w14:paraId="773C3944" w14:textId="77777777" w:rsidR="004A0EF9" w:rsidRPr="00FB3BDB" w:rsidRDefault="004A0EF9" w:rsidP="004A0EF9">
      <w:pPr>
        <w:pStyle w:val="Luettelokappale"/>
        <w:numPr>
          <w:ilvl w:val="0"/>
          <w:numId w:val="0"/>
        </w:numPr>
        <w:spacing w:before="0" w:line="240" w:lineRule="auto"/>
        <w:ind w:left="1080"/>
      </w:pPr>
    </w:p>
    <w:p w14:paraId="06BBA852" w14:textId="5C6DE2C2" w:rsidR="004226C5" w:rsidRDefault="004226C5" w:rsidP="004226C5">
      <w:pPr>
        <w:numPr>
          <w:ilvl w:val="0"/>
          <w:numId w:val="19"/>
        </w:numPr>
        <w:spacing w:before="0" w:line="240" w:lineRule="auto"/>
      </w:pPr>
      <w:r w:rsidRPr="00FB3BDB">
        <w:t>Kuvaile keskeisiä haasteita</w:t>
      </w:r>
    </w:p>
    <w:p w14:paraId="7EA10C75" w14:textId="051B0231" w:rsidR="004A0EF9" w:rsidRPr="00FB3BDB" w:rsidRDefault="004A0EF9" w:rsidP="004A0EF9">
      <w:pPr>
        <w:pStyle w:val="Luettelokappale"/>
        <w:numPr>
          <w:ilvl w:val="0"/>
          <w:numId w:val="20"/>
        </w:numPr>
        <w:spacing w:before="0" w:line="240" w:lineRule="auto"/>
      </w:pPr>
      <w:r>
        <w:t>Palvelujaksojen määräaikojen puute on jonkin verran haastava, joillekin määräaika sopisi ja voisi motivoida muutokseen, toisille kaksi vuotta voi olla lyhyt aika. Asiakkaiden yksilöllisyys. Työntekijäresurssin riittävyys voi aiheuttaa priorisointia työntekijätasolla myös ennen palvelun muuttumista kolmeen eri toimintatapaan jokin aikaa sitten.</w:t>
      </w:r>
    </w:p>
    <w:p w14:paraId="672A6659" w14:textId="68351692" w:rsidR="00D720EA" w:rsidRDefault="00D720EA" w:rsidP="00C40188">
      <w:pPr>
        <w:rPr>
          <w:lang w:val="en-US"/>
        </w:rPr>
      </w:pPr>
    </w:p>
    <w:p w14:paraId="72CE2458" w14:textId="77777777" w:rsidR="004226C5" w:rsidRDefault="004226C5" w:rsidP="004226C5">
      <w:pPr>
        <w:rPr>
          <w:color w:val="FF0000"/>
        </w:rPr>
      </w:pPr>
      <w:r>
        <w:rPr>
          <w:color w:val="FF0000"/>
        </w:rPr>
        <w:t>Kuvaa (hankkeen aikana) lisäksi yksi toteutunut palvelupolku asiakkaan ohjautumisesta palvelun aloitukseen aina (mahdolliseen) palvelun lopettamiseen asti. Miten asiakasohjaus toimi? Oliko henkilö myös muiden palveluiden piirissä? Mitä etuuksia asiakkaalla oli?</w:t>
      </w:r>
    </w:p>
    <w:p w14:paraId="0F9E7003" w14:textId="5E4092E8" w:rsidR="004226C5" w:rsidRDefault="0095059C" w:rsidP="00C40188">
      <w:r>
        <w:t>Paljon palveluita elämänsä aikana käyttänyt Piia oli kuntouttavassa työtoiminnassa joitakin vuosia sitten.</w:t>
      </w:r>
    </w:p>
    <w:p w14:paraId="543DCF67" w14:textId="648F6D1B" w:rsidR="007B162B" w:rsidRDefault="00021102" w:rsidP="00C40188">
      <w:r>
        <w:t>Hän ohjautui</w:t>
      </w:r>
      <w:r w:rsidR="007B162B">
        <w:t xml:space="preserve"> asiakkaaksi</w:t>
      </w:r>
      <w:r>
        <w:t xml:space="preserve"> TE-toimistosta</w:t>
      </w:r>
      <w:r w:rsidR="007B162B">
        <w:t xml:space="preserve"> ohjautuminen. </w:t>
      </w:r>
      <w:r w:rsidR="0095059C">
        <w:t>Asiakkaalla aluksi paljon hoitotahoja mukana verkostossa. Asiakkaalla oli mm. sosiaalisten tilanteiden pelkoa ja fyysisiä terveysrajoitteita. Verkoston toimijoiden määrää</w:t>
      </w:r>
      <w:r>
        <w:t xml:space="preserve"> ryhdyttiin yhteistyössä vähentämään</w:t>
      </w:r>
      <w:r w:rsidR="0095059C">
        <w:t xml:space="preserve"> ja asiakkaan pärjäämistä tuettiin muilla tavoin. </w:t>
      </w:r>
      <w:proofErr w:type="gramStart"/>
      <w:r w:rsidR="0095059C">
        <w:t>Pikku hiljaa</w:t>
      </w:r>
      <w:proofErr w:type="gramEnd"/>
      <w:r w:rsidR="0095059C">
        <w:t xml:space="preserve"> muut hoitotahot pystyivät jättäytymään taka-alalle. </w:t>
      </w:r>
    </w:p>
    <w:p w14:paraId="6D59A41C" w14:textId="53CEA8FA" w:rsidR="00021102" w:rsidRDefault="00021102" w:rsidP="00C40188"/>
    <w:p w14:paraId="6EB5E94D" w14:textId="77777777" w:rsidR="0095059C" w:rsidRDefault="007B162B" w:rsidP="00C40188">
      <w:r>
        <w:t>Asiakkaan työpistettä vaihdettiin säätiöllä.</w:t>
      </w:r>
      <w:r w:rsidR="0095059C">
        <w:t xml:space="preserve"> Sopivaa työtehtävää ja ympäristöä etsittiin palvelujakson aikana säätiöllä. Säätiöllä asiakkaalla oli yksilövalmentaja ja kuntouttava työtoiminnan ohjaaja. Sosiaalityöntekijä ei ollut aktiivisesti mukana kuntouttavan työtoiminnan aikana. </w:t>
      </w:r>
    </w:p>
    <w:p w14:paraId="0D46FD80" w14:textId="62CC117A" w:rsidR="007B162B" w:rsidRPr="004226C5" w:rsidRDefault="007B162B" w:rsidP="00C40188">
      <w:r>
        <w:t xml:space="preserve">Asiakkaan kuntouttavan työtoiminnan paikka vaihdettiin </w:t>
      </w:r>
      <w:proofErr w:type="spellStart"/>
      <w:r>
        <w:t>Soiten</w:t>
      </w:r>
      <w:proofErr w:type="spellEnd"/>
      <w:r>
        <w:t xml:space="preserve"> omaan toimintaan ja asiakasta kannustetiin lähtemään opiskelemaan insinööriksi. </w:t>
      </w:r>
      <w:r w:rsidR="0095059C">
        <w:t xml:space="preserve">Säätiön ulkopuolella pärjääminen kannusti siirtymään polkuopintoihin ja jatkamaan tutkinto-opiskelijaksi asti. Ei ole </w:t>
      </w:r>
      <w:proofErr w:type="spellStart"/>
      <w:r w:rsidR="0095059C">
        <w:t>Soiten</w:t>
      </w:r>
      <w:proofErr w:type="spellEnd"/>
      <w:r w:rsidR="0095059C">
        <w:t xml:space="preserve"> tiedossa opiskeleeko omaehtoisella työttömyysetuudella vai opintotuella. </w:t>
      </w:r>
    </w:p>
    <w:sectPr w:rsidR="007B162B" w:rsidRPr="004226C5" w:rsidSect="00EC3D63">
      <w:headerReference w:type="even" r:id="rId11"/>
      <w:headerReference w:type="default" r:id="rId12"/>
      <w:footerReference w:type="even" r:id="rId13"/>
      <w:footerReference w:type="default" r:id="rId14"/>
      <w:headerReference w:type="first" r:id="rId15"/>
      <w:footerReference w:type="first" r:id="rId16"/>
      <w:pgSz w:w="11906" w:h="16838" w:code="9"/>
      <w:pgMar w:top="964" w:right="851" w:bottom="1134" w:left="1701"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22E63" w14:textId="77777777" w:rsidR="00B135CC" w:rsidRDefault="00B135CC" w:rsidP="00C40188">
      <w:r>
        <w:separator/>
      </w:r>
    </w:p>
    <w:p w14:paraId="4E7A6CFF" w14:textId="77777777" w:rsidR="00B135CC" w:rsidRDefault="00B135CC" w:rsidP="00C40188"/>
    <w:p w14:paraId="49B45518" w14:textId="77777777" w:rsidR="00B135CC" w:rsidRDefault="00B135CC" w:rsidP="00C40188"/>
    <w:p w14:paraId="2631471F" w14:textId="77777777" w:rsidR="00B135CC" w:rsidRDefault="00B135CC" w:rsidP="00C40188"/>
    <w:p w14:paraId="4B823C17" w14:textId="77777777" w:rsidR="00B135CC" w:rsidRDefault="00B135CC" w:rsidP="00C40188"/>
    <w:p w14:paraId="5E48114D" w14:textId="77777777" w:rsidR="00B135CC" w:rsidRDefault="00B135CC" w:rsidP="00C40188"/>
  </w:endnote>
  <w:endnote w:type="continuationSeparator" w:id="0">
    <w:p w14:paraId="7C4C6830" w14:textId="77777777" w:rsidR="00B135CC" w:rsidRDefault="00B135CC" w:rsidP="00C40188">
      <w:r>
        <w:continuationSeparator/>
      </w:r>
    </w:p>
    <w:p w14:paraId="1A45F1ED" w14:textId="77777777" w:rsidR="00B135CC" w:rsidRDefault="00B135CC" w:rsidP="00C40188"/>
    <w:p w14:paraId="085EC793" w14:textId="77777777" w:rsidR="00B135CC" w:rsidRDefault="00B135CC" w:rsidP="00C40188"/>
    <w:p w14:paraId="371B07E7" w14:textId="77777777" w:rsidR="00B135CC" w:rsidRDefault="00B135CC" w:rsidP="00C40188"/>
    <w:p w14:paraId="230AF6EC" w14:textId="77777777" w:rsidR="00B135CC" w:rsidRDefault="00B135CC" w:rsidP="00C40188"/>
    <w:p w14:paraId="76AF7294" w14:textId="77777777" w:rsidR="00B135CC" w:rsidRDefault="00B135CC" w:rsidP="00C4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Minion Pro">
    <w:altName w:val="Times New Roman"/>
    <w:charset w:val="00"/>
    <w:family w:val="roman"/>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F3C5" w14:textId="77777777" w:rsidR="002E3C10" w:rsidRDefault="002E3C10" w:rsidP="00C40188">
    <w:pPr>
      <w:pStyle w:val="Alatunniste"/>
    </w:pPr>
  </w:p>
  <w:p w14:paraId="6D98A12B" w14:textId="77777777" w:rsidR="00FC3E98" w:rsidRDefault="00FC3E98" w:rsidP="00C40188"/>
  <w:p w14:paraId="2946DB82" w14:textId="77777777" w:rsidR="00FC3E98" w:rsidRDefault="00FC3E98" w:rsidP="00C401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0B7B" w14:textId="77777777" w:rsidR="00FC3E98" w:rsidRPr="007D3144" w:rsidRDefault="007D3144" w:rsidP="00807007">
    <w:pPr>
      <w:pStyle w:val="alatunniste0"/>
      <w:ind w:left="-851"/>
    </w:pPr>
    <w:r w:rsidRPr="00C40188">
      <w:t>VALTIONEUVOSTO</w:t>
    </w:r>
    <w:r w:rsidRPr="00C40188">
      <w:rPr>
        <w:color w:val="D90066"/>
      </w:rPr>
      <w:t xml:space="preserve"> </w:t>
    </w:r>
    <w:r w:rsidRPr="5CAB3EE6">
      <w:rPr>
        <w:b/>
        <w:bCs/>
        <w:color w:val="F18700" w:themeColor="accent1"/>
      </w:rPr>
      <w:t>|</w:t>
    </w:r>
    <w:r w:rsidRPr="00C40188">
      <w:rPr>
        <w:color w:val="D90066"/>
      </w:rPr>
      <w:t xml:space="preserve"> </w:t>
    </w:r>
    <w:r w:rsidRPr="00C40188">
      <w:t>Snellmaninkatu 1 A, Helsinki, PL 23, 00023 Valtioneuvosto</w:t>
    </w:r>
    <w:r w:rsidR="0062505D">
      <w:tab/>
    </w:r>
    <w:r w:rsidR="0062505D" w:rsidRPr="5CAB3EE6">
      <w:rPr>
        <w:noProof/>
        <w:sz w:val="20"/>
      </w:rPr>
      <w:fldChar w:fldCharType="begin"/>
    </w:r>
    <w:r w:rsidR="0062505D" w:rsidRPr="0062505D">
      <w:rPr>
        <w:sz w:val="20"/>
      </w:rPr>
      <w:instrText>PAGE   \* MERGEFORMAT</w:instrText>
    </w:r>
    <w:r w:rsidR="0062505D" w:rsidRPr="5CAB3EE6">
      <w:rPr>
        <w:sz w:val="20"/>
      </w:rPr>
      <w:fldChar w:fldCharType="separate"/>
    </w:r>
    <w:r w:rsidR="004226C5">
      <w:rPr>
        <w:noProof/>
        <w:sz w:val="20"/>
      </w:rPr>
      <w:t>2</w:t>
    </w:r>
    <w:r w:rsidR="0062505D" w:rsidRPr="5CAB3EE6">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8161810"/>
      <w:docPartObj>
        <w:docPartGallery w:val="Page Numbers (Bottom of Page)"/>
        <w:docPartUnique/>
      </w:docPartObj>
    </w:sdtPr>
    <w:sdtEndPr/>
    <w:sdtContent>
      <w:p w14:paraId="2843FD2D" w14:textId="77777777" w:rsidR="00D34286" w:rsidRPr="00B00662" w:rsidRDefault="00B00662" w:rsidP="00807007">
        <w:pPr>
          <w:pStyle w:val="alatunniste0"/>
          <w:ind w:left="-851"/>
        </w:pPr>
        <w:r w:rsidRPr="00C40188">
          <w:t>VALTIONEUVOSTO</w:t>
        </w:r>
        <w:r w:rsidRPr="00C40188">
          <w:rPr>
            <w:color w:val="D90066"/>
          </w:rPr>
          <w:t xml:space="preserve"> </w:t>
        </w:r>
        <w:r w:rsidRPr="00647F48">
          <w:rPr>
            <w:b/>
            <w:color w:val="F18700" w:themeColor="accent1"/>
          </w:rPr>
          <w:t>|</w:t>
        </w:r>
        <w:r w:rsidRPr="00C40188">
          <w:rPr>
            <w:color w:val="D90066"/>
          </w:rPr>
          <w:t xml:space="preserve"> </w:t>
        </w:r>
        <w:r w:rsidRPr="00C40188">
          <w:t>Snel</w:t>
        </w:r>
        <w:r w:rsidRPr="00EC3D63">
          <w:t>lman</w:t>
        </w:r>
        <w:r w:rsidRPr="00C40188">
          <w:t>inkatu 1 A, Helsi</w:t>
        </w:r>
        <w:r w:rsidR="0062505D">
          <w:t>nki, PL 23, 00023 Valtioneuvosto</w:t>
        </w:r>
        <w:r w:rsidR="0062505D">
          <w:tab/>
        </w:r>
        <w:r w:rsidRPr="0062505D">
          <w:rPr>
            <w:sz w:val="20"/>
          </w:rPr>
          <w:fldChar w:fldCharType="begin"/>
        </w:r>
        <w:r w:rsidRPr="0062505D">
          <w:rPr>
            <w:sz w:val="20"/>
          </w:rPr>
          <w:instrText>PAGE   \* MERGEFORMAT</w:instrText>
        </w:r>
        <w:r w:rsidRPr="0062505D">
          <w:rPr>
            <w:sz w:val="20"/>
          </w:rPr>
          <w:fldChar w:fldCharType="separate"/>
        </w:r>
        <w:r w:rsidR="003B5EF5">
          <w:rPr>
            <w:noProof/>
            <w:sz w:val="20"/>
          </w:rPr>
          <w:t>1</w:t>
        </w:r>
        <w:r w:rsidRPr="0062505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45AB5" w14:textId="77777777" w:rsidR="00B135CC" w:rsidRDefault="00B135CC" w:rsidP="00C40188">
      <w:r>
        <w:separator/>
      </w:r>
    </w:p>
    <w:p w14:paraId="5B48909E" w14:textId="77777777" w:rsidR="00B135CC" w:rsidRDefault="00B135CC" w:rsidP="00C40188"/>
    <w:p w14:paraId="09E0E674" w14:textId="77777777" w:rsidR="00B135CC" w:rsidRDefault="00B135CC" w:rsidP="00C40188"/>
    <w:p w14:paraId="13F59695" w14:textId="77777777" w:rsidR="00B135CC" w:rsidRDefault="00B135CC" w:rsidP="00C40188"/>
    <w:p w14:paraId="4F9E8C93" w14:textId="77777777" w:rsidR="00B135CC" w:rsidRDefault="00B135CC" w:rsidP="00C40188"/>
    <w:p w14:paraId="1083B0F5" w14:textId="77777777" w:rsidR="00B135CC" w:rsidRDefault="00B135CC" w:rsidP="00C40188"/>
  </w:footnote>
  <w:footnote w:type="continuationSeparator" w:id="0">
    <w:p w14:paraId="5221127C" w14:textId="77777777" w:rsidR="00B135CC" w:rsidRDefault="00B135CC" w:rsidP="00C40188">
      <w:r>
        <w:continuationSeparator/>
      </w:r>
    </w:p>
    <w:p w14:paraId="59CEFC8E" w14:textId="77777777" w:rsidR="00B135CC" w:rsidRDefault="00B135CC" w:rsidP="00C40188"/>
    <w:p w14:paraId="74BBC7CC" w14:textId="77777777" w:rsidR="00B135CC" w:rsidRDefault="00B135CC" w:rsidP="00C40188"/>
    <w:p w14:paraId="62ECD2BF" w14:textId="77777777" w:rsidR="00B135CC" w:rsidRDefault="00B135CC" w:rsidP="00C40188"/>
    <w:p w14:paraId="325DCA1F" w14:textId="77777777" w:rsidR="00B135CC" w:rsidRDefault="00B135CC" w:rsidP="00C40188"/>
    <w:p w14:paraId="531FCDD8" w14:textId="77777777" w:rsidR="00B135CC" w:rsidRDefault="00B135CC" w:rsidP="00C40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501D" w14:textId="77777777" w:rsidR="002E3C10" w:rsidRDefault="002E3C10">
    <w:pPr>
      <w:pStyle w:val="Yltunniste"/>
    </w:pPr>
  </w:p>
  <w:p w14:paraId="5DAB6C7B" w14:textId="77777777" w:rsidR="00FC3E98" w:rsidRDefault="00FC3E98" w:rsidP="00C40188"/>
  <w:p w14:paraId="02EB378F" w14:textId="77777777" w:rsidR="00FC3E98" w:rsidRDefault="00FC3E98" w:rsidP="00C40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CC1D" w14:textId="77777777" w:rsidR="00C40188" w:rsidRDefault="00C40188" w:rsidP="00EC3D63">
    <w:pPr>
      <w:pStyle w:val="alatunniste0"/>
    </w:pPr>
  </w:p>
  <w:p w14:paraId="68091C2B" w14:textId="77777777" w:rsidR="007B6CCE" w:rsidRPr="007B6CCE" w:rsidRDefault="00C40188" w:rsidP="00EC3D63">
    <w:pPr>
      <w:pStyle w:val="alatunniste0"/>
    </w:pPr>
    <w:r>
      <w:rPr>
        <w:noProof/>
      </w:rPr>
      <w:drawing>
        <wp:anchor distT="0" distB="0" distL="114300" distR="114300" simplePos="0" relativeHeight="251666944" behindDoc="1" locked="0" layoutInCell="1" allowOverlap="1" wp14:anchorId="2077D02A" wp14:editId="2F799601">
          <wp:simplePos x="0" y="0"/>
          <wp:positionH relativeFrom="page">
            <wp:align>right</wp:align>
          </wp:positionH>
          <wp:positionV relativeFrom="page">
            <wp:align>top</wp:align>
          </wp:positionV>
          <wp:extent cx="953770" cy="953770"/>
          <wp:effectExtent l="0" t="0" r="0" b="0"/>
          <wp:wrapNone/>
          <wp:docPr id="49" name="Kuva 49" title="koristeellinen kaarieleme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r w:rsidR="001927A7">
      <w:rPr>
        <w:noProof/>
        <w:color w:val="auto"/>
      </w:rPr>
      <w:drawing>
        <wp:anchor distT="0" distB="0" distL="114300" distR="114300" simplePos="0" relativeHeight="251664896" behindDoc="1" locked="0" layoutInCell="1" allowOverlap="1" wp14:anchorId="765889C5" wp14:editId="3DAA3B69">
          <wp:simplePos x="0" y="0"/>
          <wp:positionH relativeFrom="page">
            <wp:posOffset>303441</wp:posOffset>
          </wp:positionH>
          <wp:positionV relativeFrom="page">
            <wp:posOffset>268565</wp:posOffset>
          </wp:positionV>
          <wp:extent cx="1669047" cy="334800"/>
          <wp:effectExtent l="0" t="0" r="0" b="8255"/>
          <wp:wrapNone/>
          <wp:docPr id="50" name="Kuva 50" title="Työkykyohjel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9047" cy="33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F31CB" w14:textId="77777777" w:rsidR="00C40188" w:rsidRDefault="00C40188" w:rsidP="00EC3D63">
    <w:pPr>
      <w:pStyle w:val="alatunniste0"/>
    </w:pPr>
  </w:p>
  <w:p w14:paraId="51DD0AC1" w14:textId="77777777" w:rsidR="00FC3E98" w:rsidRDefault="00C40188" w:rsidP="00EC3D63">
    <w:pPr>
      <w:pStyle w:val="alatunniste0"/>
    </w:pPr>
    <w:r>
      <w:rPr>
        <w:noProof/>
        <w:color w:val="auto"/>
      </w:rPr>
      <w:drawing>
        <wp:anchor distT="0" distB="0" distL="114300" distR="114300" simplePos="0" relativeHeight="251662848" behindDoc="1" locked="0" layoutInCell="1" allowOverlap="1" wp14:anchorId="1A3A5785" wp14:editId="07777777">
          <wp:simplePos x="0" y="0"/>
          <wp:positionH relativeFrom="page">
            <wp:posOffset>302895</wp:posOffset>
          </wp:positionH>
          <wp:positionV relativeFrom="page">
            <wp:posOffset>267970</wp:posOffset>
          </wp:positionV>
          <wp:extent cx="1668780" cy="334645"/>
          <wp:effectExtent l="0" t="0" r="0" b="8255"/>
          <wp:wrapNone/>
          <wp:docPr id="51" name="Kuva 51" title="Työkykyohjel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780" cy="334645"/>
                  </a:xfrm>
                  <a:prstGeom prst="rect">
                    <a:avLst/>
                  </a:prstGeom>
                </pic:spPr>
              </pic:pic>
            </a:graphicData>
          </a:graphic>
          <wp14:sizeRelH relativeFrom="margin">
            <wp14:pctWidth>0</wp14:pctWidth>
          </wp14:sizeRelH>
          <wp14:sizeRelV relativeFrom="margin">
            <wp14:pctHeight>0</wp14:pctHeight>
          </wp14:sizeRelV>
        </wp:anchor>
      </w:drawing>
    </w:r>
    <w:r w:rsidR="006F43D7">
      <w:rPr>
        <w:noProof/>
      </w:rPr>
      <w:drawing>
        <wp:anchor distT="0" distB="0" distL="114300" distR="114300" simplePos="0" relativeHeight="251659776" behindDoc="1" locked="0" layoutInCell="1" allowOverlap="1" wp14:anchorId="12618C1F" wp14:editId="07777777">
          <wp:simplePos x="0" y="0"/>
          <wp:positionH relativeFrom="page">
            <wp:align>right</wp:align>
          </wp:positionH>
          <wp:positionV relativeFrom="page">
            <wp:align>top</wp:align>
          </wp:positionV>
          <wp:extent cx="954000" cy="954000"/>
          <wp:effectExtent l="0" t="0" r="0" b="0"/>
          <wp:wrapNone/>
          <wp:docPr id="52" name="Kuva 52" title="koristeellinen kaarieleme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0C6C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1C94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D27B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A053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F65F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505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D4BC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92E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A0E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24935D4A"/>
    <w:multiLevelType w:val="hybridMultilevel"/>
    <w:tmpl w:val="3474B0C4"/>
    <w:lvl w:ilvl="0" w:tplc="81D8B4F2">
      <w:start w:val="14"/>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3"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4" w15:restartNumberingAfterBreak="0">
    <w:nsid w:val="2CF9053B"/>
    <w:multiLevelType w:val="hybridMultilevel"/>
    <w:tmpl w:val="D8DC33B2"/>
    <w:lvl w:ilvl="0" w:tplc="608C7214">
      <w:start w:val="1"/>
      <w:numFmt w:val="bullet"/>
      <w:lvlText w:val=""/>
      <w:lvlJc w:val="left"/>
      <w:pPr>
        <w:ind w:left="1287" w:hanging="360"/>
      </w:pPr>
      <w:rPr>
        <w:rFonts w:ascii="Symbol" w:hAnsi="Symbol" w:hint="default"/>
        <w:b/>
        <w:i w:val="0"/>
        <w:color w:val="auto"/>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5"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6" w15:restartNumberingAfterBreak="0">
    <w:nsid w:val="43850000"/>
    <w:multiLevelType w:val="hybridMultilevel"/>
    <w:tmpl w:val="7A96692C"/>
    <w:lvl w:ilvl="0" w:tplc="2B1E6452">
      <w:start w:val="1"/>
      <w:numFmt w:val="bullet"/>
      <w:lvlText w:val="•"/>
      <w:lvlJc w:val="left"/>
      <w:pPr>
        <w:tabs>
          <w:tab w:val="num" w:pos="720"/>
        </w:tabs>
        <w:ind w:left="720" w:hanging="360"/>
      </w:pPr>
      <w:rPr>
        <w:rFonts w:ascii="Arial" w:hAnsi="Arial" w:hint="default"/>
      </w:rPr>
    </w:lvl>
    <w:lvl w:ilvl="1" w:tplc="06509AA6">
      <w:start w:val="1"/>
      <w:numFmt w:val="bullet"/>
      <w:lvlText w:val="•"/>
      <w:lvlJc w:val="left"/>
      <w:pPr>
        <w:tabs>
          <w:tab w:val="num" w:pos="1440"/>
        </w:tabs>
        <w:ind w:left="1440" w:hanging="360"/>
      </w:pPr>
      <w:rPr>
        <w:rFonts w:ascii="Arial" w:hAnsi="Arial" w:hint="default"/>
      </w:rPr>
    </w:lvl>
    <w:lvl w:ilvl="2" w:tplc="41A01FDC" w:tentative="1">
      <w:start w:val="1"/>
      <w:numFmt w:val="bullet"/>
      <w:lvlText w:val="•"/>
      <w:lvlJc w:val="left"/>
      <w:pPr>
        <w:tabs>
          <w:tab w:val="num" w:pos="2160"/>
        </w:tabs>
        <w:ind w:left="2160" w:hanging="360"/>
      </w:pPr>
      <w:rPr>
        <w:rFonts w:ascii="Arial" w:hAnsi="Arial" w:hint="default"/>
      </w:rPr>
    </w:lvl>
    <w:lvl w:ilvl="3" w:tplc="9006BDD2" w:tentative="1">
      <w:start w:val="1"/>
      <w:numFmt w:val="bullet"/>
      <w:lvlText w:val="•"/>
      <w:lvlJc w:val="left"/>
      <w:pPr>
        <w:tabs>
          <w:tab w:val="num" w:pos="2880"/>
        </w:tabs>
        <w:ind w:left="2880" w:hanging="360"/>
      </w:pPr>
      <w:rPr>
        <w:rFonts w:ascii="Arial" w:hAnsi="Arial" w:hint="default"/>
      </w:rPr>
    </w:lvl>
    <w:lvl w:ilvl="4" w:tplc="D64821A0" w:tentative="1">
      <w:start w:val="1"/>
      <w:numFmt w:val="bullet"/>
      <w:lvlText w:val="•"/>
      <w:lvlJc w:val="left"/>
      <w:pPr>
        <w:tabs>
          <w:tab w:val="num" w:pos="3600"/>
        </w:tabs>
        <w:ind w:left="3600" w:hanging="360"/>
      </w:pPr>
      <w:rPr>
        <w:rFonts w:ascii="Arial" w:hAnsi="Arial" w:hint="default"/>
      </w:rPr>
    </w:lvl>
    <w:lvl w:ilvl="5" w:tplc="37B472D4" w:tentative="1">
      <w:start w:val="1"/>
      <w:numFmt w:val="bullet"/>
      <w:lvlText w:val="•"/>
      <w:lvlJc w:val="left"/>
      <w:pPr>
        <w:tabs>
          <w:tab w:val="num" w:pos="4320"/>
        </w:tabs>
        <w:ind w:left="4320" w:hanging="360"/>
      </w:pPr>
      <w:rPr>
        <w:rFonts w:ascii="Arial" w:hAnsi="Arial" w:hint="default"/>
      </w:rPr>
    </w:lvl>
    <w:lvl w:ilvl="6" w:tplc="D27EEAF0" w:tentative="1">
      <w:start w:val="1"/>
      <w:numFmt w:val="bullet"/>
      <w:lvlText w:val="•"/>
      <w:lvlJc w:val="left"/>
      <w:pPr>
        <w:tabs>
          <w:tab w:val="num" w:pos="5040"/>
        </w:tabs>
        <w:ind w:left="5040" w:hanging="360"/>
      </w:pPr>
      <w:rPr>
        <w:rFonts w:ascii="Arial" w:hAnsi="Arial" w:hint="default"/>
      </w:rPr>
    </w:lvl>
    <w:lvl w:ilvl="7" w:tplc="967A3A28" w:tentative="1">
      <w:start w:val="1"/>
      <w:numFmt w:val="bullet"/>
      <w:lvlText w:val="•"/>
      <w:lvlJc w:val="left"/>
      <w:pPr>
        <w:tabs>
          <w:tab w:val="num" w:pos="5760"/>
        </w:tabs>
        <w:ind w:left="5760" w:hanging="360"/>
      </w:pPr>
      <w:rPr>
        <w:rFonts w:ascii="Arial" w:hAnsi="Arial" w:hint="default"/>
      </w:rPr>
    </w:lvl>
    <w:lvl w:ilvl="8" w:tplc="82547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8"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19" w15:restartNumberingAfterBreak="0">
    <w:nsid w:val="74180EF2"/>
    <w:multiLevelType w:val="hybridMultilevel"/>
    <w:tmpl w:val="A73E7280"/>
    <w:lvl w:ilvl="0" w:tplc="354C2372">
      <w:start w:val="1"/>
      <w:numFmt w:val="bullet"/>
      <w:pStyle w:val="Luettelokappale"/>
      <w:lvlText w:val=""/>
      <w:lvlJc w:val="left"/>
      <w:pPr>
        <w:ind w:left="1287" w:hanging="360"/>
      </w:pPr>
      <w:rPr>
        <w:rFonts w:ascii="Symbol" w:hAnsi="Symbol" w:hint="default"/>
        <w:b/>
        <w:i w:val="0"/>
        <w:color w:val="F18700" w:themeColor="accent1"/>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0" w15:restartNumberingAfterBreak="0">
    <w:nsid w:val="765D1BA1"/>
    <w:multiLevelType w:val="hybridMultilevel"/>
    <w:tmpl w:val="978A2868"/>
    <w:lvl w:ilvl="0" w:tplc="0EBA675C">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15:restartNumberingAfterBreak="0">
    <w:nsid w:val="7E1E2493"/>
    <w:multiLevelType w:val="hybridMultilevel"/>
    <w:tmpl w:val="2A0C98D0"/>
    <w:lvl w:ilvl="0" w:tplc="FCEEEA5A">
      <w:start w:val="14"/>
      <w:numFmt w:val="bullet"/>
      <w:lvlText w:val="-"/>
      <w:lvlJc w:val="left"/>
      <w:pPr>
        <w:ind w:left="1080" w:hanging="360"/>
      </w:pPr>
      <w:rPr>
        <w:rFonts w:ascii="Arial" w:eastAsia="Times New Roman" w:hAnsi="Arial" w:cs="Arial" w:hint="default"/>
        <w:sz w:val="20"/>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7"/>
  </w:num>
  <w:num w:numId="2">
    <w:abstractNumId w:val="10"/>
  </w:num>
  <w:num w:numId="3">
    <w:abstractNumId w:val="15"/>
  </w:num>
  <w:num w:numId="4">
    <w:abstractNumId w:val="18"/>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4"/>
  </w:num>
  <w:num w:numId="19">
    <w:abstractNumId w:val="16"/>
  </w:num>
  <w:num w:numId="20">
    <w:abstractNumId w:val="11"/>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66"/>
    <w:rsid w:val="00021102"/>
    <w:rsid w:val="000373BD"/>
    <w:rsid w:val="00083F94"/>
    <w:rsid w:val="00087E2B"/>
    <w:rsid w:val="00091A97"/>
    <w:rsid w:val="000B461C"/>
    <w:rsid w:val="000D79C4"/>
    <w:rsid w:val="000E1623"/>
    <w:rsid w:val="000F2157"/>
    <w:rsid w:val="00105CA9"/>
    <w:rsid w:val="00140EF8"/>
    <w:rsid w:val="00146B2A"/>
    <w:rsid w:val="00153384"/>
    <w:rsid w:val="0015489D"/>
    <w:rsid w:val="001927A7"/>
    <w:rsid w:val="001C5F59"/>
    <w:rsid w:val="002867AA"/>
    <w:rsid w:val="002A7049"/>
    <w:rsid w:val="002E0DD7"/>
    <w:rsid w:val="002E3C10"/>
    <w:rsid w:val="002F52C2"/>
    <w:rsid w:val="00305B46"/>
    <w:rsid w:val="003241A6"/>
    <w:rsid w:val="00377BED"/>
    <w:rsid w:val="003B14B0"/>
    <w:rsid w:val="003B5EF5"/>
    <w:rsid w:val="003C01B5"/>
    <w:rsid w:val="003C103F"/>
    <w:rsid w:val="003E5ED7"/>
    <w:rsid w:val="00404032"/>
    <w:rsid w:val="00414729"/>
    <w:rsid w:val="004226C5"/>
    <w:rsid w:val="004429C7"/>
    <w:rsid w:val="00451CEA"/>
    <w:rsid w:val="004751F2"/>
    <w:rsid w:val="004A0EF9"/>
    <w:rsid w:val="004C065B"/>
    <w:rsid w:val="004C2F28"/>
    <w:rsid w:val="00584043"/>
    <w:rsid w:val="00591235"/>
    <w:rsid w:val="00597082"/>
    <w:rsid w:val="005A430F"/>
    <w:rsid w:val="005B297E"/>
    <w:rsid w:val="005D383F"/>
    <w:rsid w:val="005F1333"/>
    <w:rsid w:val="005F1C27"/>
    <w:rsid w:val="005F2CDD"/>
    <w:rsid w:val="006052C5"/>
    <w:rsid w:val="00611703"/>
    <w:rsid w:val="00612ACC"/>
    <w:rsid w:val="006201F1"/>
    <w:rsid w:val="0062505D"/>
    <w:rsid w:val="00647F48"/>
    <w:rsid w:val="006C4C03"/>
    <w:rsid w:val="006D7716"/>
    <w:rsid w:val="006F43D7"/>
    <w:rsid w:val="006F5B3A"/>
    <w:rsid w:val="006F6E66"/>
    <w:rsid w:val="00710B79"/>
    <w:rsid w:val="007644E7"/>
    <w:rsid w:val="0077386C"/>
    <w:rsid w:val="007827C2"/>
    <w:rsid w:val="007A6A1F"/>
    <w:rsid w:val="007B162B"/>
    <w:rsid w:val="007B6CCE"/>
    <w:rsid w:val="007D053C"/>
    <w:rsid w:val="007D3144"/>
    <w:rsid w:val="007D631B"/>
    <w:rsid w:val="00807007"/>
    <w:rsid w:val="008423BA"/>
    <w:rsid w:val="008C41CD"/>
    <w:rsid w:val="008D2F02"/>
    <w:rsid w:val="008E6496"/>
    <w:rsid w:val="008F3A17"/>
    <w:rsid w:val="009407C5"/>
    <w:rsid w:val="009472DE"/>
    <w:rsid w:val="0095059C"/>
    <w:rsid w:val="009840D5"/>
    <w:rsid w:val="009C566F"/>
    <w:rsid w:val="009F4E01"/>
    <w:rsid w:val="00A15B05"/>
    <w:rsid w:val="00A55FED"/>
    <w:rsid w:val="00A85860"/>
    <w:rsid w:val="00AA2231"/>
    <w:rsid w:val="00AB1C8F"/>
    <w:rsid w:val="00AC6300"/>
    <w:rsid w:val="00AD35C4"/>
    <w:rsid w:val="00AE0F66"/>
    <w:rsid w:val="00AF01F5"/>
    <w:rsid w:val="00B00662"/>
    <w:rsid w:val="00B12DA8"/>
    <w:rsid w:val="00B135CC"/>
    <w:rsid w:val="00BC5827"/>
    <w:rsid w:val="00BC5B01"/>
    <w:rsid w:val="00BD2064"/>
    <w:rsid w:val="00BE4D11"/>
    <w:rsid w:val="00BF6A37"/>
    <w:rsid w:val="00C0067E"/>
    <w:rsid w:val="00C27A86"/>
    <w:rsid w:val="00C40188"/>
    <w:rsid w:val="00C55D54"/>
    <w:rsid w:val="00C5627C"/>
    <w:rsid w:val="00CC3D81"/>
    <w:rsid w:val="00D174BF"/>
    <w:rsid w:val="00D22A93"/>
    <w:rsid w:val="00D32FC1"/>
    <w:rsid w:val="00D34286"/>
    <w:rsid w:val="00D720EA"/>
    <w:rsid w:val="00DE7084"/>
    <w:rsid w:val="00DF29AA"/>
    <w:rsid w:val="00E03279"/>
    <w:rsid w:val="00E067F2"/>
    <w:rsid w:val="00E4098E"/>
    <w:rsid w:val="00E40C68"/>
    <w:rsid w:val="00E520E5"/>
    <w:rsid w:val="00E5787A"/>
    <w:rsid w:val="00E6398E"/>
    <w:rsid w:val="00E71897"/>
    <w:rsid w:val="00EC3D63"/>
    <w:rsid w:val="00F2504A"/>
    <w:rsid w:val="00F25BBE"/>
    <w:rsid w:val="00F842B9"/>
    <w:rsid w:val="00F853E7"/>
    <w:rsid w:val="00F94A0D"/>
    <w:rsid w:val="00FB3BDB"/>
    <w:rsid w:val="00FC3E98"/>
    <w:rsid w:val="5CAB3EE6"/>
    <w:rsid w:val="6CFC73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10CD4D"/>
  <w15:docId w15:val="{CCE80FD1-BA66-4D2C-8544-18635F8B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EC3D63"/>
    <w:pPr>
      <w:spacing w:before="120" w:line="276" w:lineRule="auto"/>
    </w:pPr>
    <w:rPr>
      <w:rFonts w:ascii="Arial" w:hAnsi="Arial" w:cs="Arial"/>
      <w:color w:val="3F3F3F" w:themeColor="text1"/>
    </w:rPr>
  </w:style>
  <w:style w:type="paragraph" w:styleId="Otsikko1">
    <w:name w:val="heading 1"/>
    <w:next w:val="Normaali"/>
    <w:qFormat/>
    <w:rsid w:val="00EC3D63"/>
    <w:pPr>
      <w:keepNext/>
      <w:ind w:left="-851"/>
      <w:outlineLvl w:val="0"/>
    </w:pPr>
    <w:rPr>
      <w:rFonts w:ascii="Arial" w:hAnsi="Arial" w:cs="Arial"/>
      <w:b/>
      <w:bCs/>
      <w:color w:val="595965" w:themeColor="text2"/>
      <w:kern w:val="32"/>
      <w:sz w:val="28"/>
      <w:szCs w:val="32"/>
    </w:rPr>
  </w:style>
  <w:style w:type="paragraph" w:styleId="Otsikko2">
    <w:name w:val="heading 2"/>
    <w:next w:val="Normaali"/>
    <w:link w:val="Otsikko2Char"/>
    <w:unhideWhenUsed/>
    <w:qFormat/>
    <w:rsid w:val="00EC3D63"/>
    <w:pPr>
      <w:keepNext/>
      <w:keepLines/>
      <w:spacing w:before="240"/>
      <w:ind w:left="-851"/>
      <w:outlineLvl w:val="1"/>
    </w:pPr>
    <w:rPr>
      <w:rFonts w:ascii="Arial" w:eastAsiaTheme="majorEastAsia" w:hAnsi="Arial" w:cs="Arial"/>
      <w:b/>
      <w:color w:val="595965" w:themeColor="text2"/>
      <w:sz w:val="22"/>
      <w:szCs w:val="26"/>
      <w:lang w:val="en-US"/>
    </w:rPr>
  </w:style>
  <w:style w:type="paragraph" w:styleId="Otsikko3">
    <w:name w:val="heading 3"/>
    <w:basedOn w:val="Normaali"/>
    <w:next w:val="Normaali"/>
    <w:link w:val="Otsikko3Char"/>
    <w:unhideWhenUsed/>
    <w:qFormat/>
    <w:rsid w:val="00807007"/>
    <w:pPr>
      <w:keepNext/>
      <w:keepLines/>
      <w:spacing w:before="200" w:after="80" w:line="240" w:lineRule="auto"/>
      <w:ind w:left="-851"/>
      <w:outlineLvl w:val="2"/>
    </w:pPr>
    <w:rPr>
      <w:rFonts w:eastAsiaTheme="majorEastAsia"/>
      <w:b/>
      <w:i/>
      <w:color w:val="595965" w:themeColor="text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iPriority w:val="99"/>
    <w:rsid w:val="00E03279"/>
    <w:pPr>
      <w:tabs>
        <w:tab w:val="right" w:pos="9639"/>
      </w:tabs>
    </w:pPr>
    <w:rPr>
      <w:rFonts w:ascii="Arial" w:hAnsi="Arial"/>
      <w:color w:val="3F3F3F" w:themeColor="text1"/>
      <w:sz w:val="22"/>
    </w:r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rsid w:val="00E71897"/>
    <w:rPr>
      <w:rFonts w:ascii="Arial" w:hAnsi="Arial"/>
      <w:sz w:val="22"/>
    </w:rPr>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customStyle="1" w:styleId="BasicParagraph">
    <w:name w:val="[Basic Paragraph]"/>
    <w:basedOn w:val="Normaali"/>
    <w:uiPriority w:val="99"/>
    <w:rsid w:val="00597082"/>
    <w:pPr>
      <w:autoSpaceDE w:val="0"/>
      <w:autoSpaceDN w:val="0"/>
      <w:adjustRightInd w:val="0"/>
      <w:spacing w:line="288" w:lineRule="auto"/>
      <w:textAlignment w:val="center"/>
    </w:pPr>
    <w:rPr>
      <w:rFonts w:ascii="Minion Pro" w:eastAsiaTheme="minorHAnsi" w:hAnsi="Minion Pro" w:cs="Minion Pro"/>
      <w:color w:val="000000"/>
      <w:sz w:val="24"/>
      <w:szCs w:val="24"/>
      <w:lang w:val="en-US" w:eastAsia="en-US"/>
    </w:rPr>
  </w:style>
  <w:style w:type="paragraph" w:customStyle="1" w:styleId="Asialistaotsikko">
    <w:name w:val="Asialistaotsikko"/>
    <w:rsid w:val="006D7716"/>
    <w:pPr>
      <w:outlineLvl w:val="0"/>
    </w:pPr>
    <w:rPr>
      <w:rFonts w:ascii="Arial" w:hAnsi="Arial" w:cs="Arial"/>
      <w:b/>
      <w:caps/>
      <w:color w:val="595965" w:themeColor="text2"/>
      <w:sz w:val="22"/>
    </w:rPr>
  </w:style>
  <w:style w:type="paragraph" w:customStyle="1" w:styleId="alatunniste0">
    <w:name w:val="alatunniste"/>
    <w:qFormat/>
    <w:rsid w:val="00EC3D63"/>
    <w:pPr>
      <w:tabs>
        <w:tab w:val="right" w:pos="9921"/>
      </w:tabs>
      <w:ind w:left="-567"/>
    </w:pPr>
    <w:rPr>
      <w:rFonts w:ascii="Arial" w:hAnsi="Arial" w:cs="Arial"/>
      <w:color w:val="3F3F3F" w:themeColor="text1"/>
      <w:sz w:val="16"/>
    </w:rPr>
  </w:style>
  <w:style w:type="character" w:customStyle="1" w:styleId="Otsikko2Char">
    <w:name w:val="Otsikko 2 Char"/>
    <w:basedOn w:val="Kappaleenoletusfontti"/>
    <w:link w:val="Otsikko2"/>
    <w:rsid w:val="00EC3D63"/>
    <w:rPr>
      <w:rFonts w:ascii="Arial" w:eastAsiaTheme="majorEastAsia" w:hAnsi="Arial" w:cs="Arial"/>
      <w:b/>
      <w:color w:val="595965" w:themeColor="text2"/>
      <w:sz w:val="22"/>
      <w:szCs w:val="26"/>
      <w:lang w:val="en-US"/>
    </w:rPr>
  </w:style>
  <w:style w:type="character" w:customStyle="1" w:styleId="YltunnisteChar">
    <w:name w:val="Ylätunniste Char"/>
    <w:basedOn w:val="Kappaleenoletusfontti"/>
    <w:link w:val="Yltunniste"/>
    <w:uiPriority w:val="99"/>
    <w:rsid w:val="00647F48"/>
    <w:rPr>
      <w:rFonts w:ascii="Arial" w:hAnsi="Arial"/>
      <w:color w:val="3F3F3F" w:themeColor="text1"/>
      <w:sz w:val="22"/>
    </w:rPr>
  </w:style>
  <w:style w:type="character" w:customStyle="1" w:styleId="Otsikko3Char">
    <w:name w:val="Otsikko 3 Char"/>
    <w:basedOn w:val="Kappaleenoletusfontti"/>
    <w:link w:val="Otsikko3"/>
    <w:rsid w:val="00807007"/>
    <w:rPr>
      <w:rFonts w:ascii="Arial" w:eastAsiaTheme="majorEastAsia" w:hAnsi="Arial" w:cs="Arial"/>
      <w:b/>
      <w:i/>
      <w:color w:val="595965" w:themeColor="text2"/>
      <w:szCs w:val="24"/>
    </w:rPr>
  </w:style>
  <w:style w:type="paragraph" w:styleId="Luettelokappale">
    <w:name w:val="List Paragraph"/>
    <w:basedOn w:val="Normaali"/>
    <w:uiPriority w:val="34"/>
    <w:qFormat/>
    <w:rsid w:val="00EC3D63"/>
    <w:pPr>
      <w:numPr>
        <w:numId w:val="17"/>
      </w:numPr>
      <w:spacing w:before="80"/>
      <w:ind w:left="851" w:hanging="284"/>
      <w:contextualSpacing/>
    </w:pPr>
  </w:style>
  <w:style w:type="character" w:styleId="Voimakas">
    <w:name w:val="Strong"/>
    <w:basedOn w:val="Kappaleenoletusfontti"/>
    <w:uiPriority w:val="22"/>
    <w:qFormat/>
    <w:rsid w:val="00BC5B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81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Työkyky-ohjelma">
      <a:dk1>
        <a:srgbClr val="3F3F3F"/>
      </a:dk1>
      <a:lt1>
        <a:sysClr val="window" lastClr="FFFFFF"/>
      </a:lt1>
      <a:dk2>
        <a:srgbClr val="595965"/>
      </a:dk2>
      <a:lt2>
        <a:srgbClr val="E7E6E6"/>
      </a:lt2>
      <a:accent1>
        <a:srgbClr val="F18700"/>
      </a:accent1>
      <a:accent2>
        <a:srgbClr val="002F6C"/>
      </a:accent2>
      <a:accent3>
        <a:srgbClr val="365ABD"/>
      </a:accent3>
      <a:accent4>
        <a:srgbClr val="5D626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CCB93-648A-4FFA-8308-18AC5A795AE4}">
  <ds:schemaRefs>
    <ds:schemaRef ds:uri="http://schemas.microsoft.com/sharepoint/v3/contenttype/forms"/>
  </ds:schemaRefs>
</ds:datastoreItem>
</file>

<file path=customXml/itemProps2.xml><?xml version="1.0" encoding="utf-8"?>
<ds:datastoreItem xmlns:ds="http://schemas.openxmlformats.org/officeDocument/2006/customXml" ds:itemID="{1AFE6E8D-F50D-4FAF-8EC7-595E201FB6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E009E0-4F75-4A88-8751-44BBD4F7FB60}">
  <ds:schemaRefs>
    <ds:schemaRef ds:uri="http://schemas.openxmlformats.org/officeDocument/2006/bibliography"/>
  </ds:schemaRefs>
</ds:datastoreItem>
</file>

<file path=customXml/itemProps4.xml><?xml version="1.0" encoding="utf-8"?>
<ds:datastoreItem xmlns:ds="http://schemas.openxmlformats.org/officeDocument/2006/customXml" ds:itemID="{2232E210-817F-4796-BA4A-44B52E2B9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6082</Characters>
  <Application>Microsoft Office Word</Application>
  <DocSecurity>0</DocSecurity>
  <Lines>50</Lines>
  <Paragraphs>13</Paragraphs>
  <ScaleCrop>false</ScaleCrop>
  <HeadingPairs>
    <vt:vector size="2" baseType="variant">
      <vt:variant>
        <vt:lpstr>Otsikko</vt:lpstr>
      </vt:variant>
      <vt:variant>
        <vt:i4>1</vt:i4>
      </vt:variant>
    </vt:vector>
  </HeadingPairs>
  <TitlesOfParts>
    <vt:vector size="1" baseType="lpstr">
      <vt:lpstr>Muistiopohja</vt:lpstr>
    </vt:vector>
  </TitlesOfParts>
  <Company>THL</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creator>Osolanus Jani (STM)</dc:creator>
  <cp:lastModifiedBy>Nikkilä Mikko</cp:lastModifiedBy>
  <cp:revision>2</cp:revision>
  <dcterms:created xsi:type="dcterms:W3CDTF">2021-06-17T07:35:00Z</dcterms:created>
  <dcterms:modified xsi:type="dcterms:W3CDTF">2021-06-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FC273FBDB1AAC448BDBB3CA1302F22C6</vt:lpwstr>
  </property>
</Properties>
</file>